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bookmarkStart w:id="0" w:name="_GoBack"/>
      <w:bookmarkEnd w:id="0"/>
      <w:r w:rsidRPr="00AB488E">
        <w:rPr>
          <w:rFonts w:ascii="Times New Roman" w:hAnsi="Times New Roman"/>
          <w:bCs/>
          <w:kern w:val="28"/>
          <w:sz w:val="28"/>
          <w:szCs w:val="28"/>
        </w:rPr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рапивинского муниципального район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</w:t>
      </w:r>
      <w:r w:rsidR="000D460B">
        <w:rPr>
          <w:rFonts w:ascii="Times New Roman" w:hAnsi="Times New Roman"/>
          <w:bCs/>
          <w:kern w:val="28"/>
          <w:sz w:val="28"/>
          <w:szCs w:val="28"/>
        </w:rPr>
        <w:t>31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» </w:t>
      </w:r>
      <w:r w:rsidR="000D460B">
        <w:rPr>
          <w:rFonts w:ascii="Times New Roman" w:hAnsi="Times New Roman"/>
          <w:bCs/>
          <w:kern w:val="28"/>
          <w:sz w:val="28"/>
          <w:szCs w:val="28"/>
        </w:rPr>
        <w:t xml:space="preserve">12.2019 </w:t>
      </w:r>
      <w:r w:rsidRPr="00AB488E">
        <w:rPr>
          <w:rFonts w:ascii="Times New Roman" w:hAnsi="Times New Roman"/>
          <w:bCs/>
          <w:kern w:val="28"/>
          <w:sz w:val="28"/>
          <w:szCs w:val="28"/>
        </w:rPr>
        <w:t>г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0D460B">
        <w:rPr>
          <w:rFonts w:ascii="Times New Roman" w:hAnsi="Times New Roman"/>
          <w:bCs/>
          <w:kern w:val="28"/>
          <w:sz w:val="28"/>
          <w:szCs w:val="28"/>
        </w:rPr>
        <w:t>1229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575"/>
        </w:trPr>
        <w:tc>
          <w:tcPr>
            <w:tcW w:w="822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565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166FF2" w:rsidRPr="00EF7966" w:rsidTr="00166FF2">
        <w:trPr>
          <w:trHeight w:val="139"/>
        </w:trPr>
        <w:tc>
          <w:tcPr>
            <w:tcW w:w="822" w:type="dxa"/>
            <w:vMerge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</w:tcPr>
          <w:p w:rsidR="00166FF2" w:rsidRPr="000657D5" w:rsidRDefault="00166FF2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 w:rsidRPr="00166F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166FF2">
              <w:rPr>
                <w:rFonts w:ascii="Times New Roman" w:hAnsi="Times New Roman"/>
              </w:rPr>
              <w:t xml:space="preserve">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149"/>
          <w:tblHeader/>
        </w:trPr>
        <w:tc>
          <w:tcPr>
            <w:tcW w:w="726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7529AA" w:rsidRPr="00EF7966" w:rsidTr="00166FF2">
        <w:trPr>
          <w:trHeight w:val="282"/>
        </w:trPr>
        <w:tc>
          <w:tcPr>
            <w:tcW w:w="726" w:type="dxa"/>
            <w:vMerge w:val="restart"/>
          </w:tcPr>
          <w:p w:rsidR="007529AA" w:rsidRPr="00EF7966" w:rsidRDefault="007529AA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7529AA" w:rsidRPr="00EF7966" w:rsidRDefault="007529AA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7529AA" w:rsidRPr="00EF7966" w:rsidRDefault="007529AA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1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7529AA" w:rsidRPr="00EF7966" w:rsidRDefault="00270B3F" w:rsidP="00270B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7529AA" w:rsidRPr="00EF7966" w:rsidRDefault="00270B3F" w:rsidP="00270B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199"/>
        </w:trPr>
        <w:tc>
          <w:tcPr>
            <w:tcW w:w="726" w:type="dxa"/>
            <w:vMerge w:val="restart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7529AA" w:rsidRDefault="007529AA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270B3F" w:rsidRPr="00EF7966" w:rsidTr="00166FF2">
        <w:trPr>
          <w:trHeight w:val="141"/>
        </w:trPr>
        <w:tc>
          <w:tcPr>
            <w:tcW w:w="726" w:type="dxa"/>
            <w:vMerge w:val="restart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270B3F" w:rsidRPr="00F8623F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70B3F" w:rsidRDefault="00270B3F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270B3F" w:rsidRPr="00EF7966" w:rsidRDefault="00270B3F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229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B3F" w:rsidRPr="00EF7966" w:rsidTr="00166FF2">
        <w:trPr>
          <w:trHeight w:val="388"/>
        </w:trPr>
        <w:tc>
          <w:tcPr>
            <w:tcW w:w="726" w:type="dxa"/>
            <w:vMerge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270B3F" w:rsidRPr="00F8623F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70B3F" w:rsidRPr="00EF7966" w:rsidRDefault="00270B3F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270B3F" w:rsidRPr="00EF7966" w:rsidRDefault="00270B3F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851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544EA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141"/>
        </w:trPr>
        <w:tc>
          <w:tcPr>
            <w:tcW w:w="726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1E6947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КДНиЗП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учающихся, имеющих инвалидность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ориентационных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Ответственность за попрошайничество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70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6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hRule="exact" w:val="80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контроль за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тслеживание социальной адаптации выпускников интернат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циальные и медико-социальные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воспитательно-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5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9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попрошайничество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0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нутришкольные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55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спортивных мероприятиях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6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29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71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9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61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5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2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8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3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7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40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321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02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62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395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23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426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Cs w:val="24"/>
              </w:rPr>
              <w:t>мероприятий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Cs w:val="24"/>
              </w:rPr>
              <w:t>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62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05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3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/>
          </w:tcPr>
          <w:p w:rsidR="00261831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268"/>
        </w:trPr>
        <w:tc>
          <w:tcPr>
            <w:tcW w:w="726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261831" w:rsidRPr="00EF7966" w:rsidTr="00166FF2">
        <w:trPr>
          <w:trHeight w:val="780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678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целевого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6093" w:type="dxa"/>
            <w:gridSpan w:val="8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ановое значение целевого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2411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263"/>
          <w:tblHeader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6FF2" w:rsidRPr="00EF7966" w:rsidTr="00261831">
        <w:trPr>
          <w:trHeight w:val="419"/>
          <w:tblCellSpacing w:w="5" w:type="nil"/>
        </w:trPr>
        <w:tc>
          <w:tcPr>
            <w:tcW w:w="15306" w:type="dxa"/>
            <w:gridSpan w:val="13"/>
          </w:tcPr>
          <w:p w:rsidR="00166FF2" w:rsidRPr="00EF7966" w:rsidRDefault="00166FF2" w:rsidP="00166F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 w:rsidRPr="00F81558">
              <w:rPr>
                <w:rFonts w:ascii="Times New Roman" w:hAnsi="Times New Roman" w:cs="Times New Roman"/>
                <w:szCs w:val="24"/>
              </w:rPr>
              <w:t>2015-2022 годы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38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166FF2" w:rsidRPr="00EF7966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="00166FF2"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166FF2" w:rsidRPr="00837BF5" w:rsidRDefault="00736825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166FF2" w:rsidRPr="00EF7966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166FF2" w:rsidRPr="00EF7966" w:rsidTr="00166FF2">
        <w:trPr>
          <w:trHeight w:val="519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166FF2" w:rsidRPr="00F8623F" w:rsidRDefault="00166FF2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166FF2" w:rsidRPr="00837BF5" w:rsidRDefault="00736825" w:rsidP="006862D7">
            <w:pPr>
              <w:ind w:firstLine="0"/>
            </w:pPr>
            <w:r w:rsidRPr="00837BF5">
              <w:rPr>
                <w:rFonts w:ascii="Times New Roman" w:hAnsi="Times New Roman"/>
              </w:rPr>
              <w:t>39</w:t>
            </w:r>
          </w:p>
        </w:tc>
        <w:tc>
          <w:tcPr>
            <w:tcW w:w="849" w:type="dxa"/>
          </w:tcPr>
          <w:p w:rsidR="00166FF2" w:rsidRPr="00F8623F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166FF2" w:rsidRPr="00F8623F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166FF2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166FF2" w:rsidRPr="00EF7966" w:rsidTr="00166FF2">
        <w:trPr>
          <w:trHeight w:val="1030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9A5697" w:rsidRDefault="00166FF2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166FF2" w:rsidRPr="009A569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166FF2" w:rsidRPr="00837BF5" w:rsidRDefault="00BE0C44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49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166FF2" w:rsidRPr="00EF7966" w:rsidTr="006862D7">
        <w:trPr>
          <w:trHeight w:val="103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66FF2" w:rsidRPr="00837BF5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6862D7">
        <w:trPr>
          <w:trHeight w:val="87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6FF2" w:rsidRPr="00EF7966" w:rsidTr="00166FF2">
        <w:trPr>
          <w:trHeight w:val="15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837BF5" w:rsidRDefault="00BE0C44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849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166FF2" w:rsidRPr="00EF7966" w:rsidTr="00166FF2">
        <w:trPr>
          <w:trHeight w:val="39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воспитательно-профилактических рабо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9" w:type="dxa"/>
          </w:tcPr>
          <w:p w:rsidR="00166FF2" w:rsidRPr="00837BF5" w:rsidRDefault="00BE0C44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382</w:t>
            </w:r>
          </w:p>
        </w:tc>
        <w:tc>
          <w:tcPr>
            <w:tcW w:w="849" w:type="dxa"/>
          </w:tcPr>
          <w:p w:rsidR="00166FF2" w:rsidRDefault="00166FF2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66FF2" w:rsidRDefault="00166FF2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66FF2" w:rsidRPr="0014618B" w:rsidRDefault="00166FF2" w:rsidP="00837B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</w:tr>
      <w:tr w:rsidR="00166FF2" w:rsidRPr="00EF7966" w:rsidTr="00166FF2">
        <w:trPr>
          <w:trHeight w:val="55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709" w:type="dxa"/>
          </w:tcPr>
          <w:p w:rsidR="00166FF2" w:rsidRPr="00837BF5" w:rsidRDefault="00166FF2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420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Pr="00C62836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</w:tr>
      <w:tr w:rsidR="00166FF2" w:rsidRPr="00EF7966" w:rsidTr="00166FF2">
        <w:trPr>
          <w:trHeight w:val="1118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166FF2" w:rsidRPr="00837BF5" w:rsidRDefault="00BE0C4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849" w:type="dxa"/>
          </w:tcPr>
          <w:p w:rsidR="00166FF2" w:rsidRDefault="00B06751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166FF2" w:rsidRDefault="00B06751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166FF2" w:rsidRPr="0085620F" w:rsidRDefault="00B06751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166FF2" w:rsidRPr="00EF7966" w:rsidTr="00166FF2">
        <w:trPr>
          <w:trHeight w:val="553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166FF2" w:rsidRPr="00837BF5" w:rsidRDefault="00777A01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Pr="005469F2" w:rsidRDefault="00166FF2" w:rsidP="006862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</w:tr>
      <w:tr w:rsidR="00166FF2" w:rsidRPr="00EF7966" w:rsidTr="00166FF2">
        <w:trPr>
          <w:trHeight w:val="561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2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166FF2" w:rsidRPr="00837BF5" w:rsidRDefault="00BE0C44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166FF2" w:rsidRPr="00EF7966" w:rsidTr="00166FF2">
        <w:trPr>
          <w:trHeight w:val="838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837BF5" w:rsidRDefault="00BE0C4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49" w:type="dxa"/>
          </w:tcPr>
          <w:p w:rsidR="00166FF2" w:rsidRDefault="007529AA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166FF2" w:rsidRDefault="007529AA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166FF2" w:rsidRPr="00BC0197" w:rsidRDefault="007529AA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166FF2" w:rsidRPr="00837BF5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6FF2" w:rsidRPr="00EF7966" w:rsidTr="00166FF2">
        <w:trPr>
          <w:trHeight w:val="213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семьям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7529AA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F2" w:rsidRPr="00837BF5" w:rsidRDefault="007529AA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</w:tr>
      <w:tr w:rsidR="00166FF2" w:rsidRPr="00EF7966" w:rsidTr="00166FF2">
        <w:trPr>
          <w:trHeight w:val="1409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84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032" w:type="dxa"/>
            <w:gridSpan w:val="11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4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распространеных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84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166FF2" w:rsidRPr="00BD398B" w:rsidRDefault="007529AA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1000</w:t>
            </w:r>
          </w:p>
        </w:tc>
        <w:tc>
          <w:tcPr>
            <w:tcW w:w="849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="00166FF2"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="00166FF2"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166FF2" w:rsidRPr="00EB745A" w:rsidRDefault="007529AA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66FF2">
              <w:rPr>
                <w:rFonts w:ascii="Times New Roman" w:hAnsi="Times New Roman"/>
              </w:rPr>
              <w:t>00</w:t>
            </w:r>
          </w:p>
        </w:tc>
      </w:tr>
      <w:tr w:rsidR="00166FF2" w:rsidRPr="00EF7966" w:rsidTr="00166FF2">
        <w:trPr>
          <w:trHeight w:val="1686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166FF2" w:rsidRPr="00837BF5" w:rsidRDefault="00166FF2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6B477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49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166FF2" w:rsidRDefault="007529AA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166FF2" w:rsidRPr="00837BF5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ничтожение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лощадь уничтоженных на территории Крапивинского муниципального района наркосодержащих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headerReference w:type="default" r:id="rId8"/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B5" w:rsidRDefault="001770B5" w:rsidP="00CF36DF">
      <w:r>
        <w:separator/>
      </w:r>
    </w:p>
  </w:endnote>
  <w:endnote w:type="continuationSeparator" w:id="0">
    <w:p w:rsidR="001770B5" w:rsidRDefault="001770B5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B5" w:rsidRDefault="001770B5" w:rsidP="00CF36DF">
      <w:r>
        <w:separator/>
      </w:r>
    </w:p>
  </w:footnote>
  <w:footnote w:type="continuationSeparator" w:id="0">
    <w:p w:rsidR="001770B5" w:rsidRDefault="001770B5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01361"/>
      <w:docPartObj>
        <w:docPartGallery w:val="Page Numbers (Top of Page)"/>
        <w:docPartUnique/>
      </w:docPartObj>
    </w:sdtPr>
    <w:sdtEndPr/>
    <w:sdtContent>
      <w:p w:rsidR="00150D55" w:rsidRDefault="00E47E48">
        <w:pPr>
          <w:pStyle w:val="af1"/>
          <w:jc w:val="center"/>
        </w:pPr>
        <w:r>
          <w:fldChar w:fldCharType="begin"/>
        </w:r>
        <w:r w:rsidR="00150D55">
          <w:instrText>PAGE   \* MERGEFORMAT</w:instrText>
        </w:r>
        <w:r>
          <w:fldChar w:fldCharType="separate"/>
        </w:r>
        <w:r w:rsidR="00B81C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0D55" w:rsidRDefault="00150D5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40B41"/>
    <w:rsid w:val="000657D5"/>
    <w:rsid w:val="0007086A"/>
    <w:rsid w:val="00070BB0"/>
    <w:rsid w:val="000A6FF5"/>
    <w:rsid w:val="000C2892"/>
    <w:rsid w:val="000D460B"/>
    <w:rsid w:val="000E157B"/>
    <w:rsid w:val="000E2F79"/>
    <w:rsid w:val="001115E6"/>
    <w:rsid w:val="001354F7"/>
    <w:rsid w:val="00146E45"/>
    <w:rsid w:val="00147775"/>
    <w:rsid w:val="00150D55"/>
    <w:rsid w:val="00166FF2"/>
    <w:rsid w:val="001770B5"/>
    <w:rsid w:val="001C3903"/>
    <w:rsid w:val="00261831"/>
    <w:rsid w:val="00270B3F"/>
    <w:rsid w:val="0027317A"/>
    <w:rsid w:val="00282954"/>
    <w:rsid w:val="002A4268"/>
    <w:rsid w:val="002E75F8"/>
    <w:rsid w:val="003132BF"/>
    <w:rsid w:val="00323E05"/>
    <w:rsid w:val="0034451C"/>
    <w:rsid w:val="00357936"/>
    <w:rsid w:val="003B4BCF"/>
    <w:rsid w:val="003B64AB"/>
    <w:rsid w:val="003C19CC"/>
    <w:rsid w:val="0040097C"/>
    <w:rsid w:val="00434660"/>
    <w:rsid w:val="00465096"/>
    <w:rsid w:val="004C0840"/>
    <w:rsid w:val="004C7BE1"/>
    <w:rsid w:val="00503790"/>
    <w:rsid w:val="0058743F"/>
    <w:rsid w:val="005B1056"/>
    <w:rsid w:val="005C2723"/>
    <w:rsid w:val="005E0A94"/>
    <w:rsid w:val="005E6D23"/>
    <w:rsid w:val="005F05AD"/>
    <w:rsid w:val="006746A6"/>
    <w:rsid w:val="006862D7"/>
    <w:rsid w:val="00691A4F"/>
    <w:rsid w:val="006930A8"/>
    <w:rsid w:val="006F281D"/>
    <w:rsid w:val="00702619"/>
    <w:rsid w:val="0071042D"/>
    <w:rsid w:val="00734147"/>
    <w:rsid w:val="00736825"/>
    <w:rsid w:val="007529AA"/>
    <w:rsid w:val="00777A01"/>
    <w:rsid w:val="007A3C05"/>
    <w:rsid w:val="007F3F19"/>
    <w:rsid w:val="008032E9"/>
    <w:rsid w:val="008060CB"/>
    <w:rsid w:val="00837BF5"/>
    <w:rsid w:val="00856C7E"/>
    <w:rsid w:val="008752D3"/>
    <w:rsid w:val="00894AF5"/>
    <w:rsid w:val="008A7924"/>
    <w:rsid w:val="008C238A"/>
    <w:rsid w:val="008E48AA"/>
    <w:rsid w:val="00913777"/>
    <w:rsid w:val="009270D6"/>
    <w:rsid w:val="009333B3"/>
    <w:rsid w:val="00936CAA"/>
    <w:rsid w:val="009819E6"/>
    <w:rsid w:val="00987F18"/>
    <w:rsid w:val="00991FA2"/>
    <w:rsid w:val="009A5697"/>
    <w:rsid w:val="00A540CA"/>
    <w:rsid w:val="00A957B3"/>
    <w:rsid w:val="00AC138A"/>
    <w:rsid w:val="00AF6E77"/>
    <w:rsid w:val="00B06751"/>
    <w:rsid w:val="00B125BD"/>
    <w:rsid w:val="00B26DAA"/>
    <w:rsid w:val="00B30826"/>
    <w:rsid w:val="00B32C26"/>
    <w:rsid w:val="00B7573A"/>
    <w:rsid w:val="00B81C66"/>
    <w:rsid w:val="00BA084F"/>
    <w:rsid w:val="00BE0C44"/>
    <w:rsid w:val="00BE26A7"/>
    <w:rsid w:val="00C61B2F"/>
    <w:rsid w:val="00C73324"/>
    <w:rsid w:val="00CF36DF"/>
    <w:rsid w:val="00D1150E"/>
    <w:rsid w:val="00D21325"/>
    <w:rsid w:val="00D44520"/>
    <w:rsid w:val="00D451CA"/>
    <w:rsid w:val="00E27BA8"/>
    <w:rsid w:val="00E47E48"/>
    <w:rsid w:val="00E5790D"/>
    <w:rsid w:val="00E63B7F"/>
    <w:rsid w:val="00EB194B"/>
    <w:rsid w:val="00ED1CCA"/>
    <w:rsid w:val="00ED2188"/>
    <w:rsid w:val="00EF6CC2"/>
    <w:rsid w:val="00EF7388"/>
    <w:rsid w:val="00F473D2"/>
    <w:rsid w:val="00F8155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AABC5-D0BC-47D0-ABB0-70CFFE7E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CC4D-937E-4A5C-9437-D511401B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an</cp:lastModifiedBy>
  <cp:revision>24</cp:revision>
  <cp:lastPrinted>2019-12-30T04:06:00Z</cp:lastPrinted>
  <dcterms:created xsi:type="dcterms:W3CDTF">2018-12-28T02:40:00Z</dcterms:created>
  <dcterms:modified xsi:type="dcterms:W3CDTF">2020-02-17T04:28:00Z</dcterms:modified>
</cp:coreProperties>
</file>